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924" w:rsidRDefault="00AA1924" w:rsidP="00F93A43">
      <w:pPr>
        <w:spacing w:after="0" w:line="240" w:lineRule="auto"/>
        <w:ind w:right="1860"/>
        <w:rPr>
          <w:b/>
          <w:sz w:val="28"/>
          <w:szCs w:val="28"/>
        </w:rPr>
      </w:pPr>
    </w:p>
    <w:p w:rsidR="00AA1924" w:rsidRDefault="00AA1924" w:rsidP="00D93135">
      <w:pPr>
        <w:spacing w:after="0" w:line="240" w:lineRule="auto"/>
        <w:ind w:right="1860"/>
        <w:rPr>
          <w:b/>
          <w:sz w:val="28"/>
          <w:szCs w:val="28"/>
        </w:rPr>
      </w:pPr>
    </w:p>
    <w:p w:rsidR="00962AD4" w:rsidRDefault="00962AD4" w:rsidP="00962AD4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sychologiem</w:t>
      </w:r>
    </w:p>
    <w:p w:rsidR="00962AD4" w:rsidRDefault="00962AD4" w:rsidP="00962AD4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962AD4" w:rsidRDefault="00962AD4" w:rsidP="00962AD4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F733DC" w:rsidRPr="00F733DC" w:rsidRDefault="00962AD4" w:rsidP="00962AD4">
      <w:pPr>
        <w:ind w:left="1416" w:firstLine="708"/>
        <w:rPr>
          <w:sz w:val="28"/>
          <w:szCs w:val="28"/>
        </w:rPr>
      </w:pPr>
      <w:r w:rsidRPr="00427D48">
        <w:rPr>
          <w:rFonts w:ascii="Arial" w:hAnsi="Arial" w:cs="Arial"/>
          <w:sz w:val="18"/>
          <w:szCs w:val="18"/>
          <w:shd w:val="clear" w:color="auto" w:fill="FFFFFF"/>
        </w:rPr>
        <w:t>ul.  Staszica  34, 95-040  Koluszki</w:t>
      </w:r>
    </w:p>
    <w:p w:rsidR="00F733DC" w:rsidRPr="00F733DC" w:rsidRDefault="00F733DC" w:rsidP="00F733DC">
      <w:pPr>
        <w:rPr>
          <w:sz w:val="28"/>
          <w:szCs w:val="28"/>
        </w:rPr>
      </w:pPr>
    </w:p>
    <w:tbl>
      <w:tblPr>
        <w:tblStyle w:val="Siatkatabeli"/>
        <w:tblpPr w:leftFromText="141" w:rightFromText="141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D93135" w:rsidTr="00D93135">
        <w:tc>
          <w:tcPr>
            <w:tcW w:w="4870" w:type="dxa"/>
            <w:shd w:val="clear" w:color="auto" w:fill="F2F2F2" w:themeFill="background1" w:themeFillShade="F2"/>
          </w:tcPr>
          <w:p w:rsidR="00D93135" w:rsidRPr="00CB7BE7" w:rsidRDefault="00D93135" w:rsidP="00D9313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D93135" w:rsidRPr="00CB7BE7" w:rsidRDefault="00D93135" w:rsidP="00D93135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93135" w:rsidRPr="00CB7BE7" w:rsidRDefault="00D93135" w:rsidP="00D93135">
            <w:pPr>
              <w:jc w:val="center"/>
              <w:rPr>
                <w:b/>
              </w:rPr>
            </w:pPr>
          </w:p>
        </w:tc>
      </w:tr>
      <w:tr w:rsidR="00D93135" w:rsidTr="00D93135">
        <w:tc>
          <w:tcPr>
            <w:tcW w:w="4870" w:type="dxa"/>
          </w:tcPr>
          <w:p w:rsidR="00D93135" w:rsidRDefault="00F93A43" w:rsidP="00D93135">
            <w:r>
              <w:t>26</w:t>
            </w:r>
            <w:r w:rsidR="00D93135" w:rsidRPr="008375B3">
              <w:t>.02.2018</w:t>
            </w:r>
          </w:p>
        </w:tc>
        <w:tc>
          <w:tcPr>
            <w:tcW w:w="3243" w:type="dxa"/>
          </w:tcPr>
          <w:p w:rsidR="00D93135" w:rsidRDefault="00F93A43" w:rsidP="00D93135">
            <w:r>
              <w:t>17:00-20</w:t>
            </w:r>
            <w:r w:rsidR="00D93135" w:rsidRPr="00850E42">
              <w:t>:00</w:t>
            </w:r>
            <w:bookmarkStart w:id="0" w:name="_GoBack"/>
            <w:bookmarkEnd w:id="0"/>
          </w:p>
        </w:tc>
      </w:tr>
      <w:tr w:rsidR="00D93135" w:rsidTr="00D93135">
        <w:tc>
          <w:tcPr>
            <w:tcW w:w="4870" w:type="dxa"/>
          </w:tcPr>
          <w:p w:rsidR="00D93135" w:rsidRDefault="00F93A43" w:rsidP="00D93135">
            <w:r>
              <w:t>27</w:t>
            </w:r>
            <w:r w:rsidR="00D93135" w:rsidRPr="008375B3">
              <w:t>.02.2018</w:t>
            </w:r>
          </w:p>
        </w:tc>
        <w:tc>
          <w:tcPr>
            <w:tcW w:w="3243" w:type="dxa"/>
          </w:tcPr>
          <w:p w:rsidR="00D93135" w:rsidRDefault="00F93A43" w:rsidP="00D93135">
            <w:r>
              <w:t>17:00-20</w:t>
            </w:r>
            <w:r w:rsidRPr="00850E42">
              <w:t>:00</w:t>
            </w:r>
          </w:p>
        </w:tc>
      </w:tr>
      <w:tr w:rsidR="00D93135" w:rsidTr="00D93135">
        <w:tc>
          <w:tcPr>
            <w:tcW w:w="4870" w:type="dxa"/>
          </w:tcPr>
          <w:p w:rsidR="00D93135" w:rsidRDefault="00F93A43" w:rsidP="00D93135">
            <w:r>
              <w:t>28</w:t>
            </w:r>
            <w:r w:rsidR="00D93135" w:rsidRPr="008375B3">
              <w:t>.02.2018</w:t>
            </w:r>
          </w:p>
        </w:tc>
        <w:tc>
          <w:tcPr>
            <w:tcW w:w="3243" w:type="dxa"/>
          </w:tcPr>
          <w:p w:rsidR="00D93135" w:rsidRDefault="00D93135" w:rsidP="00D93135">
            <w:r>
              <w:t>17</w:t>
            </w:r>
            <w:r w:rsidRPr="004F68E2">
              <w:t>:00-20:00</w:t>
            </w:r>
          </w:p>
        </w:tc>
      </w:tr>
      <w:tr w:rsidR="00D93135" w:rsidTr="00D93135">
        <w:tc>
          <w:tcPr>
            <w:tcW w:w="4870" w:type="dxa"/>
          </w:tcPr>
          <w:p w:rsidR="00D93135" w:rsidRDefault="00D93135" w:rsidP="00D93135">
            <w:r w:rsidRPr="008375B3">
              <w:t>0</w:t>
            </w:r>
            <w:r w:rsidR="00F93A43">
              <w:t>3.03</w:t>
            </w:r>
            <w:r w:rsidRPr="008375B3">
              <w:t>.2018</w:t>
            </w:r>
          </w:p>
        </w:tc>
        <w:tc>
          <w:tcPr>
            <w:tcW w:w="3243" w:type="dxa"/>
          </w:tcPr>
          <w:p w:rsidR="00D93135" w:rsidRDefault="00F93A43" w:rsidP="00D93135">
            <w:r>
              <w:t>08:00-11</w:t>
            </w:r>
            <w:r w:rsidR="00D93135" w:rsidRPr="004F68E2">
              <w:t>:00</w:t>
            </w:r>
          </w:p>
          <w:p w:rsidR="00F93A43" w:rsidRDefault="00F93A43" w:rsidP="00D93135">
            <w:r>
              <w:t>11:00-14:00</w:t>
            </w:r>
          </w:p>
        </w:tc>
      </w:tr>
      <w:tr w:rsidR="00D93135" w:rsidTr="00D93135">
        <w:tc>
          <w:tcPr>
            <w:tcW w:w="4870" w:type="dxa"/>
          </w:tcPr>
          <w:p w:rsidR="00D93135" w:rsidRPr="00EA46D7" w:rsidRDefault="00F93A43" w:rsidP="00D93135">
            <w:r>
              <w:t>04</w:t>
            </w:r>
            <w:r w:rsidR="00D93135" w:rsidRPr="00EA46D7">
              <w:t>.0</w:t>
            </w:r>
            <w:r>
              <w:t>3</w:t>
            </w:r>
            <w:r w:rsidR="00D93135" w:rsidRPr="00EA46D7">
              <w:t>.2018</w:t>
            </w:r>
          </w:p>
        </w:tc>
        <w:tc>
          <w:tcPr>
            <w:tcW w:w="3243" w:type="dxa"/>
          </w:tcPr>
          <w:p w:rsidR="00D93135" w:rsidRDefault="00F93A43" w:rsidP="00D93135">
            <w:r>
              <w:t>08:00-11</w:t>
            </w:r>
            <w:r w:rsidR="00D93135" w:rsidRPr="004F68E2">
              <w:t>:00</w:t>
            </w:r>
          </w:p>
          <w:p w:rsidR="00F93A43" w:rsidRPr="004F68E2" w:rsidRDefault="00F93A43" w:rsidP="00D93135">
            <w:r>
              <w:t>11:00-14:00</w:t>
            </w:r>
          </w:p>
        </w:tc>
      </w:tr>
    </w:tbl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F733DC" w:rsidRDefault="00F733DC" w:rsidP="00F733DC">
      <w:pPr>
        <w:rPr>
          <w:sz w:val="28"/>
          <w:szCs w:val="28"/>
        </w:rPr>
      </w:pPr>
    </w:p>
    <w:p w:rsidR="00F733DC" w:rsidRPr="00962AD4" w:rsidRDefault="00F733DC" w:rsidP="00962AD4">
      <w:pPr>
        <w:tabs>
          <w:tab w:val="left" w:pos="1725"/>
        </w:tabs>
        <w:rPr>
          <w:sz w:val="28"/>
          <w:szCs w:val="28"/>
        </w:rPr>
      </w:pPr>
    </w:p>
    <w:sectPr w:rsidR="00F733DC" w:rsidRPr="00962A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02016F"/>
    <w:rsid w:val="002942D0"/>
    <w:rsid w:val="002E015E"/>
    <w:rsid w:val="003034E0"/>
    <w:rsid w:val="003A2CA7"/>
    <w:rsid w:val="00414A1C"/>
    <w:rsid w:val="00415D57"/>
    <w:rsid w:val="00427D48"/>
    <w:rsid w:val="0044607A"/>
    <w:rsid w:val="00460F64"/>
    <w:rsid w:val="004C47AA"/>
    <w:rsid w:val="005945EF"/>
    <w:rsid w:val="00921282"/>
    <w:rsid w:val="00962AD4"/>
    <w:rsid w:val="009A11D8"/>
    <w:rsid w:val="00A42CD7"/>
    <w:rsid w:val="00AA1924"/>
    <w:rsid w:val="00BD579E"/>
    <w:rsid w:val="00BE5805"/>
    <w:rsid w:val="00C13393"/>
    <w:rsid w:val="00CB7BE7"/>
    <w:rsid w:val="00D93135"/>
    <w:rsid w:val="00DD70DA"/>
    <w:rsid w:val="00DE2319"/>
    <w:rsid w:val="00F733DC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4E27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DAD9-9101-4981-B9CF-CE609C7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4</cp:revision>
  <cp:lastPrinted>2018-01-30T09:17:00Z</cp:lastPrinted>
  <dcterms:created xsi:type="dcterms:W3CDTF">2018-02-23T11:50:00Z</dcterms:created>
  <dcterms:modified xsi:type="dcterms:W3CDTF">2018-03-09T10:41:00Z</dcterms:modified>
</cp:coreProperties>
</file>